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55429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C5DA8E8" w14:textId="4B197A5C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57E7EA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AF8A68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E36882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FE6617B" w14:textId="6851D725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C3315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2DB9EF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5AD32D1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EC520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6FA3D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304A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3CEA8B4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401D377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016CEA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C84892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480528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EAAA2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4CF77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EEC338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8258E3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07F290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3D49E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FD6826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4FDB8D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7138805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71709DC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CC1BFD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C82EE9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CF45FA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B166713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D1B85F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A0E75C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383BA10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92543BB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92C2C36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2D8459A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6B92C2D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A99277F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0038FCE" w14:textId="77777777" w:rsidR="002A0C95" w:rsidRDefault="002A0C95" w:rsidP="002A0C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641F301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4F95C2F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74AD176" w14:textId="77777777" w:rsidR="00566DE0" w:rsidRDefault="00566DE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2D604DAE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73047EF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A092DE8" w14:textId="77777777" w:rsidR="003637AA" w:rsidRDefault="003637AA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4015998D" w14:textId="42448759" w:rsidR="00861EA0" w:rsidRPr="00861EA0" w:rsidRDefault="00861EA0" w:rsidP="00861EA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61EA0">
        <w:rPr>
          <w:rFonts w:ascii="Times New Roman" w:eastAsia="Calibri" w:hAnsi="Times New Roman" w:cs="Times New Roman"/>
          <w:b/>
          <w:bCs/>
        </w:rPr>
        <w:t xml:space="preserve">Павлодар </w:t>
      </w:r>
      <w:proofErr w:type="spellStart"/>
      <w:r w:rsidRPr="00861EA0">
        <w:rPr>
          <w:rFonts w:ascii="Times New Roman" w:eastAsia="Calibri" w:hAnsi="Times New Roman" w:cs="Times New Roman"/>
          <w:b/>
          <w:bCs/>
        </w:rPr>
        <w:t>қаласының</w:t>
      </w:r>
      <w:proofErr w:type="spellEnd"/>
      <w:r w:rsidRPr="00861EA0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861EA0">
        <w:rPr>
          <w:rFonts w:ascii="Times New Roman" w:eastAsia="Calibri" w:hAnsi="Times New Roman" w:cs="Times New Roman"/>
          <w:b/>
          <w:bCs/>
        </w:rPr>
        <w:t>білім</w:t>
      </w:r>
      <w:proofErr w:type="spellEnd"/>
      <w:r w:rsidRPr="00861EA0">
        <w:rPr>
          <w:rFonts w:ascii="Times New Roman" w:eastAsia="Calibri" w:hAnsi="Times New Roman" w:cs="Times New Roman"/>
          <w:b/>
          <w:bCs/>
        </w:rPr>
        <w:t xml:space="preserve"> беру </w:t>
      </w:r>
      <w:proofErr w:type="spellStart"/>
      <w:r w:rsidRPr="00861EA0">
        <w:rPr>
          <w:rFonts w:ascii="Times New Roman" w:eastAsia="Calibri" w:hAnsi="Times New Roman" w:cs="Times New Roman"/>
          <w:b/>
          <w:bCs/>
        </w:rPr>
        <w:t>бөлімі</w:t>
      </w:r>
      <w:proofErr w:type="spellEnd"/>
    </w:p>
    <w:p w14:paraId="7763B07E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56BE5D03" w14:textId="77777777" w:rsidR="002A0C95" w:rsidRPr="002A0C95" w:rsidRDefault="002A0C95" w:rsidP="00F00E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p w14:paraId="3E595CD5" w14:textId="3250FE0D" w:rsidR="00F736BC" w:rsidRDefault="008C0CB4" w:rsidP="008C0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 wp14:anchorId="682F07FF" wp14:editId="6F52A237">
            <wp:extent cx="1428750" cy="1414634"/>
            <wp:effectExtent l="0" t="0" r="0" b="0"/>
            <wp:docPr id="3" name="Рисунок 3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56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2649" w14:textId="679912C7" w:rsidR="00F736BC" w:rsidRPr="00F736BC" w:rsidRDefault="00F736BC" w:rsidP="00F736B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0"/>
          <w:szCs w:val="10"/>
          <w:lang w:val="kk-KZ"/>
        </w:rPr>
      </w:pPr>
    </w:p>
    <w:tbl>
      <w:tblPr>
        <w:tblStyle w:val="a3"/>
        <w:tblW w:w="6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547"/>
      </w:tblGrid>
      <w:tr w:rsidR="008C0CB4" w:rsidRPr="008C5CDD" w14:paraId="0D5C34E9" w14:textId="77777777" w:rsidTr="002B0550">
        <w:trPr>
          <w:trHeight w:val="1826"/>
        </w:trPr>
        <w:tc>
          <w:tcPr>
            <w:tcW w:w="1431" w:type="dxa"/>
          </w:tcPr>
          <w:p w14:paraId="3DAFE64F" w14:textId="77777777" w:rsidR="008C0CB4" w:rsidRPr="00EC113E" w:rsidRDefault="008C0CB4" w:rsidP="002B0550">
            <w:pPr>
              <w:jc w:val="center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5547" w:type="dxa"/>
          </w:tcPr>
          <w:p w14:paraId="20233EC4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b/>
                <w:sz w:val="24"/>
                <w:szCs w:val="24"/>
                <w:lang w:val="kk-KZ" w:eastAsia="ru-RU"/>
              </w:rPr>
              <w:t>БЕКІТЕМІН:</w:t>
            </w:r>
          </w:p>
          <w:p w14:paraId="032BA56C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әдістемелік кабинет </w:t>
            </w:r>
          </w:p>
          <w:p w14:paraId="3C75C6E6" w14:textId="77777777" w:rsidR="008C0CB4" w:rsidRPr="00EC113E" w:rsidRDefault="008C0CB4" w:rsidP="002B0550">
            <w:pPr>
              <w:jc w:val="right"/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</w:pP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 xml:space="preserve">меңгерушісі                                                                           </w:t>
            </w:r>
            <w:r w:rsidRPr="00EC113E">
              <w:rPr>
                <w:rFonts w:eastAsiaTheme="minorEastAsia"/>
                <w:noProof/>
                <w:lang/>
              </w:rPr>
              <w:drawing>
                <wp:inline distT="0" distB="0" distL="0" distR="0" wp14:anchorId="25668079" wp14:editId="685B73C7">
                  <wp:extent cx="661035" cy="323850"/>
                  <wp:effectExtent l="0" t="0" r="5715" b="0"/>
                  <wp:docPr id="1" name="Рисунок 1" descr="C:\Users\User\AppData\Local\Microsoft\Windows\Temporary Internet Files\Content.Word\С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AppData\Local\Microsoft\Windows\Temporary Internet Files\Content.Word\С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EAA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А</w:t>
            </w:r>
            <w:r w:rsidRPr="00EC113E">
              <w:rPr>
                <w:rFonts w:ascii="Times New Roman" w:eastAsiaTheme="minorEastAsia" w:hAnsi="Times New Roman"/>
                <w:sz w:val="24"/>
                <w:szCs w:val="24"/>
                <w:lang w:val="kk-KZ" w:eastAsia="ru-RU"/>
              </w:rPr>
              <w:t>.Ш. Сипатова</w:t>
            </w:r>
          </w:p>
        </w:tc>
      </w:tr>
    </w:tbl>
    <w:p w14:paraId="489AEEC4" w14:textId="30D9D513" w:rsidR="007D2B25" w:rsidRDefault="007D2B25" w:rsidP="007D2B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D2B25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8C5CDD" w:rsidRPr="00425010">
        <w:rPr>
          <w:rFonts w:ascii="Times New Roman" w:hAnsi="Times New Roman" w:cs="Times New Roman"/>
          <w:color w:val="000000"/>
          <w:sz w:val="24"/>
          <w:szCs w:val="24"/>
          <w:lang w:val="kk-KZ"/>
        </w:rPr>
        <w:t>Құзыреттілік орталықтары</w:t>
      </w:r>
      <w:r w:rsidRPr="007D2B25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14:paraId="336C3A0E" w14:textId="4A2F42C5" w:rsidR="007D2B25" w:rsidRPr="007D2B25" w:rsidRDefault="007D2B25" w:rsidP="007D2B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D2B2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D2B2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жобасы аясындағы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</w:p>
    <w:p w14:paraId="4E84D24F" w14:textId="301433EC" w:rsidR="007D2B25" w:rsidRDefault="007D2B25" w:rsidP="007D2B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D2B2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«Ойын әрекеті арқылы мектеп жасына дейінгі балаларды рухани-адамгершілік және патриоттық тұрғыда тәрбиелеуге жағдай жасау»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7D2B2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тақырыбы бойынша</w:t>
      </w:r>
    </w:p>
    <w:p w14:paraId="1221676C" w14:textId="26894445" w:rsidR="008C5CDD" w:rsidRPr="007D2B25" w:rsidRDefault="008C5CDD" w:rsidP="008C5C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7D2B2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алалық семинар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дың</w:t>
      </w:r>
    </w:p>
    <w:p w14:paraId="462E136A" w14:textId="51D75FD8" w:rsidR="007D2B25" w:rsidRPr="007D2B25" w:rsidRDefault="007D2B25" w:rsidP="007D2B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D2B2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БАҒДАРЛАМАСЫ</w:t>
      </w:r>
    </w:p>
    <w:p w14:paraId="1CF0AB1E" w14:textId="70ABA298" w:rsidR="00F137C2" w:rsidRPr="00F137C2" w:rsidRDefault="00F137C2" w:rsidP="007D2B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7E15B43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B771079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F137C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1BFEAD2" w14:textId="77777777" w:rsidR="00F137C2" w:rsidRPr="00F137C2" w:rsidRDefault="00F137C2" w:rsidP="00F13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137C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F137C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Pr="00F137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1479DE18" w14:textId="77777777" w:rsidR="00770C93" w:rsidRDefault="00F137C2" w:rsidP="00F137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F137C2">
        <w:rPr>
          <w:rFonts w:ascii="Times New Roman" w:hAnsi="Times New Roman" w:cs="Times New Roman"/>
          <w:b/>
          <w:sz w:val="24"/>
          <w:szCs w:val="24"/>
        </w:rPr>
        <w:t>«</w:t>
      </w:r>
      <w:r w:rsidR="00461B8B">
        <w:rPr>
          <w:rFonts w:ascii="Times New Roman" w:hAnsi="Times New Roman" w:cs="Times New Roman"/>
          <w:b/>
          <w:bCs/>
          <w:sz w:val="24"/>
          <w:szCs w:val="24"/>
          <w:lang w:val="kk-KZ"/>
        </w:rPr>
        <w:t>Центры компетенции</w:t>
      </w:r>
      <w:r w:rsidR="007D2B2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137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37C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</w:t>
      </w:r>
      <w:r w:rsidRPr="00F137C2">
        <w:rPr>
          <w:rFonts w:ascii="Times New Roman" w:hAnsi="Times New Roman" w:cs="Times New Roman"/>
          <w:sz w:val="24"/>
          <w:szCs w:val="24"/>
        </w:rPr>
        <w:t>«</w:t>
      </w:r>
      <w:r w:rsidR="00461B8B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Создание условий для духовно - нравственного и патриотического воспитания детей дошкольного возраста </w:t>
      </w:r>
    </w:p>
    <w:p w14:paraId="4DF74AA7" w14:textId="61C66E14" w:rsidR="00F137C2" w:rsidRPr="00F137C2" w:rsidRDefault="00461B8B" w:rsidP="00F137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через игровую деятельность</w:t>
      </w:r>
      <w:r w:rsidR="00F137C2" w:rsidRPr="00F137C2">
        <w:rPr>
          <w:rFonts w:ascii="Times New Roman" w:hAnsi="Times New Roman" w:cs="Times New Roman"/>
          <w:sz w:val="24"/>
          <w:szCs w:val="24"/>
        </w:rPr>
        <w:t>»</w:t>
      </w:r>
    </w:p>
    <w:p w14:paraId="367224F6" w14:textId="22F7B46C" w:rsidR="00861EA0" w:rsidRPr="002F3541" w:rsidRDefault="00F137C2" w:rsidP="00F137C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lang w:val="kk-KZ"/>
        </w:rPr>
      </w:pPr>
      <w:r w:rsidRPr="00844C2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</w:t>
      </w:r>
    </w:p>
    <w:p w14:paraId="1611F35D" w14:textId="44CF27EB" w:rsidR="005402FD" w:rsidRPr="008C0CB4" w:rsidRDefault="005402FD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77F0E03" w14:textId="77777777" w:rsidR="00861EA0" w:rsidRDefault="00861EA0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263B4" w14:textId="0F94B192" w:rsidR="007F1597" w:rsidRDefault="007F1597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7767861" w14:textId="77777777" w:rsidR="008C0CB4" w:rsidRDefault="008C0CB4" w:rsidP="00F00E3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591C5AF" w14:textId="78187264" w:rsidR="001F5D7C" w:rsidRDefault="00A06887" w:rsidP="001F5D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F00E3D" w:rsidRPr="00F00E3D">
        <w:rPr>
          <w:rFonts w:ascii="Times New Roman" w:eastAsia="Calibri" w:hAnsi="Times New Roman" w:cs="Times New Roman"/>
          <w:b/>
          <w:lang w:val="kk-KZ"/>
        </w:rPr>
        <w:t>Павлодар қ., 202</w:t>
      </w:r>
      <w:r>
        <w:rPr>
          <w:rFonts w:ascii="Times New Roman" w:eastAsia="Calibri" w:hAnsi="Times New Roman" w:cs="Times New Roman"/>
          <w:b/>
          <w:lang w:val="kk-KZ"/>
        </w:rPr>
        <w:t>5</w:t>
      </w:r>
      <w:r w:rsidR="005954DB">
        <w:rPr>
          <w:rFonts w:ascii="Times New Roman" w:eastAsia="Calibri" w:hAnsi="Times New Roman" w:cs="Times New Roman"/>
          <w:b/>
          <w:lang w:val="kk-KZ"/>
        </w:rPr>
        <w:t>,</w:t>
      </w:r>
      <w:r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C5CDD">
        <w:rPr>
          <w:rFonts w:ascii="Times New Roman" w:eastAsia="Calibri" w:hAnsi="Times New Roman" w:cs="Times New Roman"/>
          <w:b/>
          <w:lang w:val="kk-KZ"/>
        </w:rPr>
        <w:t>желтоқсан</w:t>
      </w:r>
    </w:p>
    <w:p w14:paraId="2F0981A6" w14:textId="1ABF8B28" w:rsidR="003637AA" w:rsidRDefault="003637AA" w:rsidP="001F5D7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024B8C" w14:textId="77777777" w:rsidR="00A15A34" w:rsidRDefault="00A15A34" w:rsidP="001F5D7C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DC4AC5A" w14:textId="16F4F25B" w:rsidR="00F00E3D" w:rsidRPr="00A15A34" w:rsidRDefault="00F00E3D" w:rsidP="001F5D7C">
      <w:pPr>
        <w:spacing w:after="0" w:line="240" w:lineRule="auto"/>
        <w:rPr>
          <w:rFonts w:ascii="Times New Roman" w:eastAsia="Calibri" w:hAnsi="Times New Roman" w:cs="Times New Roman"/>
          <w:b/>
          <w:bCs/>
          <w:color w:val="323E4F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Өткізілу күні: 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61B8B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8</w:t>
      </w:r>
      <w:r w:rsidR="00566DE0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1</w:t>
      </w:r>
      <w:r w:rsidR="00461B8B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</w:t>
      </w:r>
      <w:r w:rsidR="001B7FD2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.</w:t>
      </w: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1B7FD2"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10.00 – 1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30</w:t>
      </w:r>
    </w:p>
    <w:p w14:paraId="60FC3321" w14:textId="0C380F8D" w:rsidR="00861EA0" w:rsidRPr="00A15A34" w:rsidRDefault="00861EA0" w:rsidP="001A11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тетін орны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: Павлодар қ., Н.Назарбаев даңғылы</w:t>
      </w:r>
      <w:r w:rsidR="00925F84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5/1</w:t>
      </w:r>
    </w:p>
    <w:p w14:paraId="488545DF" w14:textId="022779C3" w:rsidR="001B7FD2" w:rsidRPr="00A15A34" w:rsidRDefault="00F00E3D" w:rsidP="001A114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ұйымдастырушысы:</w:t>
      </w:r>
      <w:r w:rsidRPr="00A15A3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«Павлодар қаласының  № 82 арнайы сәбилер бақшасы» КМҚК</w:t>
      </w:r>
    </w:p>
    <w:p w14:paraId="715C74C5" w14:textId="7AF02BA9" w:rsidR="00F00E3D" w:rsidRPr="00A15A34" w:rsidRDefault="00F00E3D" w:rsidP="001A11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іркеу: 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09.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45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-10.00</w:t>
      </w: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7DCC79E" w14:textId="04C3C9D2" w:rsidR="001B7FD2" w:rsidRPr="00A15A34" w:rsidRDefault="00F00E3D" w:rsidP="001A11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="008B544D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семинар-практикум</w:t>
      </w:r>
    </w:p>
    <w:p w14:paraId="3283CB01" w14:textId="659D3A2D" w:rsidR="001B7FD2" w:rsidRPr="00A15A34" w:rsidRDefault="00F00E3D" w:rsidP="00F13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="00F137C2" w:rsidRPr="00F024B2">
        <w:rPr>
          <w:rFonts w:ascii="Times New Roman" w:eastAsia="Calibri" w:hAnsi="Times New Roman" w:cs="Times New Roman"/>
          <w:sz w:val="24"/>
          <w:szCs w:val="24"/>
          <w:lang w:val="kk-KZ"/>
        </w:rPr>
        <w:t>Крыкбесова Б.К</w:t>
      </w:r>
      <w:r w:rsidR="00F024B2">
        <w:rPr>
          <w:rFonts w:ascii="Times New Roman" w:eastAsia="Calibri" w:hAnsi="Times New Roman" w:cs="Times New Roman"/>
          <w:sz w:val="24"/>
          <w:szCs w:val="24"/>
          <w:lang w:val="kk-KZ"/>
        </w:rPr>
        <w:t>, Павлодар қаласының білім беру бөлімінің әдіскері</w:t>
      </w:r>
      <w:r w:rsidR="00F137C2" w:rsidRPr="00F024B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179239FE" w14:textId="5FF4C282" w:rsidR="00A15A34" w:rsidRDefault="00F00E3D" w:rsidP="00461B8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еминардың мақсаты:</w:t>
      </w:r>
      <w:r w:rsidR="008B544D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F60D5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Мектеп жасына дейінгі балалардың рухани-адамгершілік және патриоттық қасиеттерін қалыптастыруға бағытталған заманауи ойын әдістері мен білім беру технологияларын енгізуге ықпал ету.</w:t>
      </w:r>
    </w:p>
    <w:p w14:paraId="056E9C33" w14:textId="77777777" w:rsidR="00F3391C" w:rsidRPr="00A15A34" w:rsidRDefault="00F3391C" w:rsidP="00461B8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637" w:type="dxa"/>
        <w:tblInd w:w="-34" w:type="dxa"/>
        <w:tblLook w:val="04A0" w:firstRow="1" w:lastRow="0" w:firstColumn="1" w:lastColumn="0" w:noHBand="0" w:noVBand="1"/>
      </w:tblPr>
      <w:tblGrid>
        <w:gridCol w:w="836"/>
        <w:gridCol w:w="3321"/>
        <w:gridCol w:w="3480"/>
      </w:tblGrid>
      <w:tr w:rsidR="00C06130" w:rsidRPr="00A15A34" w14:paraId="37B4C546" w14:textId="77777777" w:rsidTr="00A15A34">
        <w:trPr>
          <w:trHeight w:val="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98A" w14:textId="663CFC3A" w:rsidR="00C06130" w:rsidRPr="00A15A34" w:rsidRDefault="00C06130" w:rsidP="0015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1B36" w14:textId="77777777" w:rsidR="00C06130" w:rsidRPr="00A15A34" w:rsidRDefault="00C06130" w:rsidP="006D4D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енинг</w:t>
            </w:r>
          </w:p>
          <w:p w14:paraId="67509887" w14:textId="72B58DAF" w:rsidR="00C06130" w:rsidRPr="00A15A34" w:rsidRDefault="00F3391C" w:rsidP="006D4D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3391C">
              <w:rPr>
                <w:rFonts w:ascii="Times New Roman" w:hAnsi="Times New Roman"/>
                <w:sz w:val="24"/>
                <w:szCs w:val="24"/>
                <w:lang w:val="kk-KZ"/>
              </w:rPr>
              <w:t>"Тұлға әліпбиі"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908" w14:textId="3305B318" w:rsidR="00C06130" w:rsidRPr="00A15A34" w:rsidRDefault="008B544D" w:rsidP="00F024B2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тьяна Викторовна Петрова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, Павлодар қ</w:t>
            </w:r>
            <w:r w:rsidR="00F024B2">
              <w:rPr>
                <w:rFonts w:ascii="Times New Roman" w:hAnsi="Times New Roman"/>
                <w:sz w:val="24"/>
                <w:szCs w:val="24"/>
                <w:lang w:val="kk-KZ"/>
              </w:rPr>
              <w:t>аласының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613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613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82 арнайы сәбилер бақшас</w:t>
            </w:r>
            <w:r w:rsidR="00150577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250659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0613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50659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дагог-психолог</w:t>
            </w:r>
            <w:r w:rsidR="00062508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</w:tr>
      <w:tr w:rsidR="007D2B25" w:rsidRPr="00A15A34" w14:paraId="70F3FF06" w14:textId="77777777" w:rsidTr="00023B6F"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5F6" w14:textId="17CAFBD8" w:rsidR="007D2B25" w:rsidRPr="00A15A34" w:rsidRDefault="007D2B25" w:rsidP="007D2B2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новациялық педагогикалық тәжірибе</w:t>
            </w:r>
          </w:p>
        </w:tc>
      </w:tr>
      <w:tr w:rsidR="00A15A34" w:rsidRPr="008C5CDD" w14:paraId="08B7AB13" w14:textId="77777777" w:rsidTr="00A15A3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F79" w14:textId="3134190D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5-10.3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DDC" w14:textId="45A798B2" w:rsidR="00F3391C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"Емдеу-офтальмологиялық қалпына келтіру кезеңінде көру қабілеті бұзылған балалармен жұмыс істеудің түзету-дамытушы модулі"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FCA" w14:textId="58321E71" w:rsidR="00A15A34" w:rsidRPr="00A15A34" w:rsidRDefault="00A15A34" w:rsidP="0095225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34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акимова Лидия Николаевна</w:t>
            </w:r>
            <w:r w:rsidR="009522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авлодар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95225C">
              <w:rPr>
                <w:rFonts w:ascii="Times New Roman" w:hAnsi="Times New Roman"/>
                <w:sz w:val="24"/>
                <w:szCs w:val="24"/>
                <w:lang w:val="kk-KZ"/>
              </w:rPr>
              <w:t>аласының</w:t>
            </w:r>
            <w:r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№ 82 арнайы сәбилер бақшасының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770C9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і</w:t>
            </w:r>
          </w:p>
        </w:tc>
      </w:tr>
      <w:tr w:rsidR="00A15A34" w:rsidRPr="008C5CDD" w14:paraId="33F68F3D" w14:textId="77777777" w:rsidTr="00A15A3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233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</w:t>
            </w:r>
          </w:p>
          <w:p w14:paraId="24183720" w14:textId="0A8C7B0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:4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42D" w14:textId="78A0C27A" w:rsidR="00A15A34" w:rsidRPr="00A15A34" w:rsidRDefault="00590EC0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0EC0">
              <w:rPr>
                <w:rFonts w:ascii="Times New Roman" w:hAnsi="Times New Roman"/>
                <w:sz w:val="24"/>
                <w:szCs w:val="24"/>
                <w:lang w:val="kk-KZ"/>
              </w:rPr>
              <w:t>"Дәстүрлі - рөлді тактильды ойындар рухани-адамгершілік тәрбие құралы ретінде"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C1C" w14:textId="04E82077" w:rsidR="00A15A34" w:rsidRPr="00A15A34" w:rsidRDefault="00A15A34" w:rsidP="00A15A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34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салимова Кызғалақ Айтпайқызы</w:t>
            </w:r>
            <w:r w:rsidR="009522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влодар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95225C">
              <w:rPr>
                <w:rFonts w:ascii="Times New Roman" w:hAnsi="Times New Roman"/>
                <w:sz w:val="24"/>
                <w:szCs w:val="24"/>
                <w:lang w:val="kk-KZ"/>
              </w:rPr>
              <w:t>аласының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№ 82 арнайы сәбилер бақшасының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і</w:t>
            </w:r>
          </w:p>
        </w:tc>
      </w:tr>
      <w:tr w:rsidR="00A15A34" w:rsidRPr="0095225C" w14:paraId="63DB7AD8" w14:textId="77777777" w:rsidTr="00A15A3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600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5-</w:t>
            </w:r>
          </w:p>
          <w:p w14:paraId="62E72BF7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15</w:t>
            </w:r>
          </w:p>
          <w:p w14:paraId="03EC12D3" w14:textId="592CE478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EF5" w14:textId="18C00980" w:rsidR="00A15A34" w:rsidRPr="00A15A34" w:rsidRDefault="00A15A34" w:rsidP="00A15A34">
            <w:pPr>
              <w:pStyle w:val="3"/>
              <w:shd w:val="clear" w:color="auto" w:fill="FFFFFF"/>
              <w:contextualSpacing/>
              <w:textAlignment w:val="baseline"/>
              <w:outlineLvl w:val="2"/>
              <w:rPr>
                <w:b w:val="0"/>
                <w:bCs w:val="0"/>
                <w:color w:val="1E1E1E"/>
                <w:sz w:val="24"/>
                <w:szCs w:val="24"/>
                <w:lang w:val="kk-KZ"/>
              </w:rPr>
            </w:pPr>
            <w:r w:rsidRPr="00A15A34">
              <w:rPr>
                <w:b w:val="0"/>
                <w:bCs w:val="0"/>
                <w:color w:val="1E1E1E"/>
                <w:sz w:val="24"/>
                <w:szCs w:val="24"/>
                <w:lang w:val="kk-KZ"/>
              </w:rPr>
              <w:t>«Көру қабілеті бұзылған балаларды патриоттық тәрбиелеу бойынша жұмыста ойын әдістерін бейімдеу"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2C4" w14:textId="044D835C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134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йжанова Аида Рахметкалиқызы</w:t>
            </w:r>
            <w:r w:rsidR="0095225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влодар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95225C">
              <w:rPr>
                <w:rFonts w:ascii="Times New Roman" w:hAnsi="Times New Roman"/>
                <w:sz w:val="24"/>
                <w:szCs w:val="24"/>
                <w:lang w:val="kk-KZ"/>
              </w:rPr>
              <w:t>аласының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№ 82 арнайы сәбилер бақшасының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әрбиеші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і</w:t>
            </w:r>
          </w:p>
        </w:tc>
      </w:tr>
      <w:tr w:rsidR="00A15A34" w:rsidRPr="0095225C" w14:paraId="4BF747E9" w14:textId="77777777" w:rsidTr="00A15A3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7F8" w14:textId="1ABDC79A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15-11.3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6EC" w14:textId="2A90829C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Рефлексия через арт»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D8F" w14:textId="7D83CA46" w:rsidR="00A15A34" w:rsidRPr="00A15A34" w:rsidRDefault="00A15A34" w:rsidP="009522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магулова Жанна Мухтарқызы</w:t>
            </w:r>
            <w:r w:rsidRPr="00A15A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авлодар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95225C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95225C">
              <w:rPr>
                <w:rFonts w:ascii="Times New Roman" w:hAnsi="Times New Roman"/>
                <w:sz w:val="24"/>
                <w:szCs w:val="24"/>
                <w:lang w:val="kk-KZ"/>
              </w:rPr>
              <w:t>аласының</w:t>
            </w:r>
            <w:r w:rsidR="0095225C"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№ 82 арнайы сәбилер бақшасының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</w:t>
            </w:r>
            <w:r w:rsidR="009522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әдіскері</w:t>
            </w:r>
          </w:p>
        </w:tc>
      </w:tr>
    </w:tbl>
    <w:p w14:paraId="4E1983AB" w14:textId="77777777" w:rsidR="00702BFE" w:rsidRPr="00A15A34" w:rsidRDefault="00702BFE" w:rsidP="00F00E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4B3483E" w14:textId="73B434A8" w:rsidR="00F00E3D" w:rsidRPr="00A15A34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 xml:space="preserve">Дата проведения: 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218B3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461B8B" w:rsidRPr="00A15A34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8</w:t>
      </w:r>
      <w:r w:rsidR="00A83637"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.1</w:t>
      </w:r>
      <w:r w:rsidR="00461B8B"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2025, </w:t>
      </w:r>
      <w:r w:rsidR="006F60D5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10.00 – 1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6F60D5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</w:p>
    <w:p w14:paraId="5400B759" w14:textId="6B10077D" w:rsidR="00861EA0" w:rsidRPr="00A15A34" w:rsidRDefault="00861EA0" w:rsidP="00F00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сто проведения: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Павлодар, проспект Н.Назарбаева35/1</w:t>
      </w:r>
    </w:p>
    <w:p w14:paraId="2CE75940" w14:textId="053124E4" w:rsidR="00F00E3D" w:rsidRPr="00A15A34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тор семинара:</w:t>
      </w:r>
      <w:r w:rsidRPr="00A15A34">
        <w:rPr>
          <w:rFonts w:ascii="Times New Roman" w:eastAsia="Arial" w:hAnsi="Times New Roman" w:cs="Times New Roman"/>
          <w:sz w:val="24"/>
          <w:szCs w:val="24"/>
          <w:lang w:val="kk-KZ" w:eastAsia="ru-RU"/>
        </w:rPr>
        <w:t xml:space="preserve"> КГКП </w:t>
      </w:r>
      <w:r w:rsidRPr="00A15A34">
        <w:rPr>
          <w:rFonts w:ascii="Times New Roman" w:eastAsia="Arial" w:hAnsi="Times New Roman" w:cs="Times New Roman"/>
          <w:sz w:val="24"/>
          <w:szCs w:val="24"/>
          <w:lang w:eastAsia="ru-RU"/>
        </w:rPr>
        <w:t>«Специальный ясли-сад № 82 города Павлодара»</w:t>
      </w:r>
    </w:p>
    <w:p w14:paraId="4257C737" w14:textId="384F4648" w:rsidR="00F00E3D" w:rsidRPr="00A15A34" w:rsidRDefault="00F00E3D" w:rsidP="00F00E3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Регистрация: </w:t>
      </w:r>
      <w:r w:rsidR="00203D59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09.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45</w:t>
      </w: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A15A34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0.00 </w:t>
      </w:r>
    </w:p>
    <w:p w14:paraId="3C825017" w14:textId="0869EA6E" w:rsidR="00F00E3D" w:rsidRPr="00A15A34" w:rsidRDefault="00F00E3D" w:rsidP="00F00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Формат: </w:t>
      </w:r>
      <w:r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bookmarkStart w:id="0" w:name="_Hlk190777427"/>
      <w:r w:rsidR="008B544D" w:rsidRPr="00A15A34">
        <w:rPr>
          <w:rFonts w:ascii="Times New Roman" w:eastAsia="Calibri" w:hAnsi="Times New Roman" w:cs="Times New Roman"/>
          <w:sz w:val="24"/>
          <w:szCs w:val="24"/>
        </w:rPr>
        <w:t>семинар-практикум</w:t>
      </w:r>
    </w:p>
    <w:bookmarkEnd w:id="0"/>
    <w:p w14:paraId="3F13C517" w14:textId="37B69313" w:rsidR="00F00E3D" w:rsidRPr="00A15A34" w:rsidRDefault="00F00E3D" w:rsidP="00203D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одератор</w:t>
      </w:r>
      <w:r w:rsidR="00203D59" w:rsidRPr="00A15A34">
        <w:rPr>
          <w:rFonts w:ascii="Times New Roman" w:eastAsia="Calibri" w:hAnsi="Times New Roman" w:cs="Times New Roman"/>
          <w:sz w:val="24"/>
          <w:szCs w:val="24"/>
        </w:rPr>
        <w:t>:</w:t>
      </w:r>
      <w:r w:rsidR="006D4DB1" w:rsidRPr="00A15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37C2" w:rsidRPr="00A15A34">
        <w:rPr>
          <w:rFonts w:ascii="Times New Roman" w:eastAsia="Calibri" w:hAnsi="Times New Roman" w:cs="Times New Roman"/>
          <w:sz w:val="24"/>
          <w:szCs w:val="24"/>
        </w:rPr>
        <w:t>Крыкбесова</w:t>
      </w:r>
      <w:proofErr w:type="spellEnd"/>
      <w:r w:rsidR="00F137C2" w:rsidRPr="00A15A34">
        <w:rPr>
          <w:rFonts w:ascii="Times New Roman" w:eastAsia="Calibri" w:hAnsi="Times New Roman" w:cs="Times New Roman"/>
          <w:sz w:val="24"/>
          <w:szCs w:val="24"/>
        </w:rPr>
        <w:t xml:space="preserve"> Б.К</w:t>
      </w:r>
      <w:r w:rsidR="0095225C">
        <w:rPr>
          <w:rFonts w:ascii="Times New Roman" w:eastAsia="Calibri" w:hAnsi="Times New Roman" w:cs="Times New Roman"/>
          <w:sz w:val="24"/>
          <w:szCs w:val="24"/>
          <w:lang w:val="kk-KZ"/>
        </w:rPr>
        <w:t>,методист отдела образования города Павлодара</w:t>
      </w:r>
    </w:p>
    <w:p w14:paraId="4A6FFECD" w14:textId="5ADF33F0" w:rsidR="00C06130" w:rsidRPr="00A15A34" w:rsidRDefault="00F00E3D" w:rsidP="00F0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15A3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ель семинара:</w:t>
      </w:r>
      <w:r w:rsidR="008B544D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61B8B" w:rsidRPr="00A15A34">
        <w:rPr>
          <w:rFonts w:ascii="Times New Roman" w:eastAsia="Calibri" w:hAnsi="Times New Roman" w:cs="Times New Roman"/>
          <w:sz w:val="24"/>
          <w:szCs w:val="24"/>
          <w:lang w:val="kk-KZ"/>
        </w:rPr>
        <w:t>Содействовать внедрению современных игровых методик и образовательных технологий, направленных на формирование духовно-нравственных и патриотических качеств у дошкольников.</w:t>
      </w:r>
    </w:p>
    <w:p w14:paraId="29B91F63" w14:textId="77777777" w:rsidR="00A15A34" w:rsidRPr="00A15A34" w:rsidRDefault="00A15A34" w:rsidP="00F0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542" w:type="dxa"/>
        <w:tblInd w:w="108" w:type="dxa"/>
        <w:tblLook w:val="04A0" w:firstRow="1" w:lastRow="0" w:firstColumn="1" w:lastColumn="0" w:noHBand="0" w:noVBand="1"/>
      </w:tblPr>
      <w:tblGrid>
        <w:gridCol w:w="856"/>
        <w:gridCol w:w="3168"/>
        <w:gridCol w:w="3518"/>
      </w:tblGrid>
      <w:tr w:rsidR="00F54AB2" w:rsidRPr="00A15A34" w14:paraId="09852600" w14:textId="77777777" w:rsidTr="00A15A34">
        <w:trPr>
          <w:trHeight w:val="7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E2D" w14:textId="3728DEFE" w:rsidR="00F54AB2" w:rsidRPr="00A15A34" w:rsidRDefault="00F54AB2" w:rsidP="00653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1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AC9" w14:textId="77777777" w:rsidR="00F3391C" w:rsidRDefault="00F54AB2" w:rsidP="0036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енинг</w:t>
            </w:r>
            <w:r w:rsidR="00D34F14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5D439FC" w14:textId="0560A971" w:rsidR="00F54AB2" w:rsidRPr="00A15A34" w:rsidRDefault="00F3391C" w:rsidP="0036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фавит личности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920" w14:textId="590DBD3A" w:rsidR="00F54AB2" w:rsidRPr="00A15A34" w:rsidRDefault="006D4DB1" w:rsidP="00CC4AA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трова Татьяна Викторовна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F54AB2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-психолог 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циальн</w:t>
            </w:r>
            <w:r w:rsidR="00925F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сли-сад</w:t>
            </w:r>
            <w:r w:rsidR="00925F8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82 г</w:t>
            </w:r>
            <w:r w:rsidR="00925F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а 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авлодара</w:t>
            </w:r>
          </w:p>
        </w:tc>
      </w:tr>
      <w:tr w:rsidR="00461B8B" w:rsidRPr="00A15A34" w14:paraId="53A40899" w14:textId="77777777" w:rsidTr="00A15A34"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CCA" w14:textId="1443DDE3" w:rsidR="00461B8B" w:rsidRPr="00A15A34" w:rsidRDefault="00461B8B" w:rsidP="00461B8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1" w:name="_Hlk190777849"/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нновационный педагогический опыт</w:t>
            </w:r>
          </w:p>
        </w:tc>
      </w:tr>
      <w:tr w:rsidR="00A15A34" w:rsidRPr="00A15A34" w14:paraId="7CD9BE21" w14:textId="77777777" w:rsidTr="00A15A3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78C" w14:textId="13D14A1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25-10.3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85C" w14:textId="5360C3C0" w:rsidR="00A15A34" w:rsidRPr="00A15A34" w:rsidRDefault="00F3391C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15A34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Вол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15A34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ерское движение как средство реализации духовно -нравственного воспитания дете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нарушением зрения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460" w14:textId="3AC201F0" w:rsidR="00A15A34" w:rsidRPr="00A15A34" w:rsidRDefault="00A15A34" w:rsidP="00A15A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акимова Лидия Николаевна</w:t>
            </w:r>
            <w:r w:rsidR="00CC4A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15A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оспитатель</w:t>
            </w:r>
            <w:r w:rsidR="00770C93">
              <w:t xml:space="preserve"> 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циальн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сли-сад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82 г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а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авлодара</w:t>
            </w:r>
          </w:p>
        </w:tc>
      </w:tr>
      <w:tr w:rsidR="00A15A34" w:rsidRPr="00A15A34" w14:paraId="54DA0CE8" w14:textId="77777777" w:rsidTr="00A15A3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651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35-</w:t>
            </w:r>
          </w:p>
          <w:p w14:paraId="65978845" w14:textId="6C0371D1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:4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D1B" w14:textId="18CABA03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Сюжено-ролевые тактильные игры как инструмент духовн</w:t>
            </w:r>
            <w:r w:rsidR="00770C9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-нравственного воспитания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6B5" w14:textId="3B3C08D0" w:rsidR="00A15A34" w:rsidRPr="00A15A34" w:rsidRDefault="00A15A34" w:rsidP="00A15A3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70C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салимова Кызғалақ Айтпаевна</w:t>
            </w:r>
            <w:r w:rsidR="00CC4A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спитатель 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циальн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сли-сад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82 г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а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авлодара</w:t>
            </w:r>
          </w:p>
        </w:tc>
      </w:tr>
      <w:tr w:rsidR="00A15A34" w:rsidRPr="00A15A34" w14:paraId="3121C7F4" w14:textId="77777777" w:rsidTr="00A15A3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8AB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.55-</w:t>
            </w:r>
          </w:p>
          <w:p w14:paraId="1ED09710" w14:textId="77777777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.15</w:t>
            </w:r>
          </w:p>
          <w:p w14:paraId="3896B501" w14:textId="5069A97C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D9C" w14:textId="6E5C041D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Адаптация игровых методов в работе по патриотическому воспитанию детей с нарушением зр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FC6" w14:textId="234F1BF8" w:rsidR="00A15A34" w:rsidRPr="00A15A34" w:rsidRDefault="00A15A34" w:rsidP="00A15A3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0C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йжанова Аида Рахметкалиевна</w:t>
            </w:r>
            <w:r w:rsidR="00CC4A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спитатель 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циальн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сли-сад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82 г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а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авлодара</w:t>
            </w:r>
          </w:p>
        </w:tc>
      </w:tr>
      <w:tr w:rsidR="00A15A34" w:rsidRPr="00A15A34" w14:paraId="75AA644F" w14:textId="77777777" w:rsidTr="00A15A34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0DB" w14:textId="276653EC" w:rsidR="00A15A34" w:rsidRPr="00A15A34" w:rsidRDefault="00A15A34" w:rsidP="00A15A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:15-11: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A3B" w14:textId="205C7B5A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5A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ятельностная рефлесия </w:t>
            </w:r>
            <w:r w:rsidRPr="00052BB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Метод пяти пальце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01F" w14:textId="2D6E9148" w:rsidR="00A15A34" w:rsidRPr="00A15A34" w:rsidRDefault="00A15A34" w:rsidP="00A15A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15A34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магулова Жанна Мухтаровна</w:t>
            </w:r>
            <w:r w:rsidRPr="00A15A3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етодист 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ециальн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ясли-сад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 82 г</w:t>
            </w:r>
            <w:r w:rsidR="00CC4A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а </w:t>
            </w:r>
            <w:r w:rsidR="00CC4AA0" w:rsidRPr="00A15A34">
              <w:rPr>
                <w:rFonts w:ascii="Times New Roman" w:hAnsi="Times New Roman"/>
                <w:sz w:val="24"/>
                <w:szCs w:val="24"/>
                <w:lang w:val="kk-KZ"/>
              </w:rPr>
              <w:t>Павлодара</w:t>
            </w:r>
            <w:bookmarkStart w:id="2" w:name="_GoBack"/>
            <w:bookmarkEnd w:id="2"/>
          </w:p>
        </w:tc>
      </w:tr>
      <w:bookmarkEnd w:id="1"/>
    </w:tbl>
    <w:p w14:paraId="1460CF49" w14:textId="174BAA08" w:rsidR="00097206" w:rsidRPr="00A15A34" w:rsidRDefault="00097206" w:rsidP="006633F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1A7940" w14:textId="77777777" w:rsidR="00CB7BF2" w:rsidRPr="00A15A34" w:rsidRDefault="00CB7BF2" w:rsidP="006633F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F8B15F6" w14:textId="77777777" w:rsidR="00CB7BF2" w:rsidRPr="00A15A34" w:rsidRDefault="00CB7BF2" w:rsidP="006633F1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E82E33" w14:textId="77777777" w:rsidR="00CB7BF2" w:rsidRDefault="00CB7BF2" w:rsidP="006633F1">
      <w:pPr>
        <w:rPr>
          <w:rFonts w:ascii="Times New Roman" w:hAnsi="Times New Roman" w:cs="Times New Roman"/>
          <w:lang w:val="kk-KZ"/>
        </w:rPr>
      </w:pPr>
    </w:p>
    <w:p w14:paraId="3CF2E6C7" w14:textId="77777777" w:rsidR="00CB7BF2" w:rsidRDefault="00CB7BF2" w:rsidP="006633F1">
      <w:pPr>
        <w:rPr>
          <w:rFonts w:ascii="Times New Roman" w:hAnsi="Times New Roman" w:cs="Times New Roman"/>
          <w:lang w:val="kk-KZ"/>
        </w:rPr>
      </w:pPr>
    </w:p>
    <w:p w14:paraId="1676E959" w14:textId="77777777" w:rsidR="00CB7BF2" w:rsidRDefault="00CB7BF2" w:rsidP="006633F1">
      <w:pPr>
        <w:rPr>
          <w:rFonts w:ascii="Times New Roman" w:hAnsi="Times New Roman" w:cs="Times New Roman"/>
          <w:lang w:val="kk-KZ"/>
        </w:rPr>
      </w:pPr>
    </w:p>
    <w:p w14:paraId="2C212696" w14:textId="77777777" w:rsidR="00A15A34" w:rsidRDefault="00A15A34" w:rsidP="006633F1">
      <w:pPr>
        <w:rPr>
          <w:rFonts w:ascii="Times New Roman" w:hAnsi="Times New Roman" w:cs="Times New Roman"/>
          <w:lang w:val="kk-KZ"/>
        </w:rPr>
      </w:pPr>
    </w:p>
    <w:p w14:paraId="62A16C04" w14:textId="77777777" w:rsidR="00CB7BF2" w:rsidRDefault="00CB7BF2" w:rsidP="00CB7BF2">
      <w:pPr>
        <w:pStyle w:val="3"/>
      </w:pPr>
      <w:r>
        <w:rPr>
          <w:rStyle w:val="ae"/>
          <w:b/>
          <w:bCs/>
        </w:rPr>
        <w:t>«Метод пяти пальцев»</w:t>
      </w:r>
    </w:p>
    <w:p w14:paraId="65B9BD60" w14:textId="77777777" w:rsidR="00CB7BF2" w:rsidRDefault="00CB7BF2" w:rsidP="00CB7BF2">
      <w:pPr>
        <w:pStyle w:val="a6"/>
        <w:numPr>
          <w:ilvl w:val="0"/>
          <w:numId w:val="2"/>
        </w:numPr>
      </w:pPr>
      <w:r>
        <w:rPr>
          <w:rFonts w:ascii="Segoe UI Emoji" w:hAnsi="Segoe UI Emoji" w:cs="Segoe UI Emoji"/>
        </w:rPr>
        <w:t>👍</w:t>
      </w:r>
      <w:r>
        <w:t xml:space="preserve"> Большой палец — что понравилось.</w:t>
      </w:r>
    </w:p>
    <w:p w14:paraId="21A3099B" w14:textId="77777777" w:rsidR="00CB7BF2" w:rsidRDefault="00CB7BF2" w:rsidP="00CB7BF2">
      <w:pPr>
        <w:pStyle w:val="a6"/>
        <w:numPr>
          <w:ilvl w:val="0"/>
          <w:numId w:val="2"/>
        </w:numPr>
      </w:pPr>
      <w:r>
        <w:rPr>
          <w:rFonts w:ascii="Segoe UI Symbol" w:hAnsi="Segoe UI Symbol" w:cs="Segoe UI Symbol"/>
        </w:rPr>
        <w:t>☝</w:t>
      </w:r>
      <w:r>
        <w:t xml:space="preserve"> Указательный — что было важным.</w:t>
      </w:r>
    </w:p>
    <w:p w14:paraId="06B45136" w14:textId="77777777" w:rsidR="00CB7BF2" w:rsidRDefault="00CB7BF2" w:rsidP="00CB7BF2">
      <w:pPr>
        <w:pStyle w:val="a6"/>
        <w:numPr>
          <w:ilvl w:val="0"/>
          <w:numId w:val="2"/>
        </w:numPr>
      </w:pPr>
      <w:r>
        <w:rPr>
          <w:rFonts w:ascii="Segoe UI Emoji" w:hAnsi="Segoe UI Emoji" w:cs="Segoe UI Emoji"/>
        </w:rPr>
        <w:t>🖖</w:t>
      </w:r>
      <w:r>
        <w:t xml:space="preserve"> Средний — что можно улучшить.</w:t>
      </w:r>
    </w:p>
    <w:p w14:paraId="4E9C262F" w14:textId="77777777" w:rsidR="00CB7BF2" w:rsidRDefault="00CB7BF2" w:rsidP="00CB7BF2">
      <w:pPr>
        <w:pStyle w:val="a6"/>
        <w:numPr>
          <w:ilvl w:val="0"/>
          <w:numId w:val="2"/>
        </w:numPr>
      </w:pPr>
      <w:r>
        <w:rPr>
          <w:rFonts w:ascii="Segoe UI Symbol" w:hAnsi="Segoe UI Symbol" w:cs="Segoe UI Symbol"/>
        </w:rPr>
        <w:t>🖐</w:t>
      </w:r>
      <w:r>
        <w:t xml:space="preserve"> Безымянный — чему удивился(ась).</w:t>
      </w:r>
    </w:p>
    <w:p w14:paraId="5771C14C" w14:textId="77777777" w:rsidR="00CB7BF2" w:rsidRDefault="00CB7BF2" w:rsidP="00CB7BF2">
      <w:pPr>
        <w:pStyle w:val="a6"/>
        <w:numPr>
          <w:ilvl w:val="0"/>
          <w:numId w:val="2"/>
        </w:numPr>
      </w:pPr>
      <w:r>
        <w:rPr>
          <w:rFonts w:ascii="Segoe UI Emoji" w:hAnsi="Segoe UI Emoji" w:cs="Segoe UI Emoji"/>
        </w:rPr>
        <w:t>🤏</w:t>
      </w:r>
      <w:r>
        <w:t xml:space="preserve"> Мизинец — что было наименее значимым.</w:t>
      </w:r>
    </w:p>
    <w:p w14:paraId="15A6A962" w14:textId="77777777" w:rsidR="00CB7BF2" w:rsidRPr="00CB7BF2" w:rsidRDefault="00CB7BF2" w:rsidP="006633F1">
      <w:pPr>
        <w:rPr>
          <w:rFonts w:ascii="Times New Roman" w:hAnsi="Times New Roman" w:cs="Times New Roman"/>
        </w:rPr>
      </w:pPr>
    </w:p>
    <w:sectPr w:rsidR="00CB7BF2" w:rsidRPr="00CB7BF2" w:rsidSect="003637AA">
      <w:pgSz w:w="16838" w:h="11906" w:orient="landscape"/>
      <w:pgMar w:top="450" w:right="678" w:bottom="270" w:left="63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9DEA" w14:textId="77777777" w:rsidR="00E91C94" w:rsidRDefault="00E91C94" w:rsidP="00862BD0">
      <w:pPr>
        <w:spacing w:after="0" w:line="240" w:lineRule="auto"/>
      </w:pPr>
      <w:r>
        <w:separator/>
      </w:r>
    </w:p>
  </w:endnote>
  <w:endnote w:type="continuationSeparator" w:id="0">
    <w:p w14:paraId="75F349C6" w14:textId="77777777" w:rsidR="00E91C94" w:rsidRDefault="00E91C94" w:rsidP="008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E8A9" w14:textId="77777777" w:rsidR="00E91C94" w:rsidRDefault="00E91C94" w:rsidP="00862BD0">
      <w:pPr>
        <w:spacing w:after="0" w:line="240" w:lineRule="auto"/>
      </w:pPr>
      <w:r>
        <w:separator/>
      </w:r>
    </w:p>
  </w:footnote>
  <w:footnote w:type="continuationSeparator" w:id="0">
    <w:p w14:paraId="4418FF9A" w14:textId="77777777" w:rsidR="00E91C94" w:rsidRDefault="00E91C94" w:rsidP="0086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A0EF2"/>
    <w:multiLevelType w:val="multilevel"/>
    <w:tmpl w:val="0BFC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043E9"/>
    <w:multiLevelType w:val="hybridMultilevel"/>
    <w:tmpl w:val="B25A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3D"/>
    <w:rsid w:val="000271CF"/>
    <w:rsid w:val="00052BBD"/>
    <w:rsid w:val="000545A2"/>
    <w:rsid w:val="00062508"/>
    <w:rsid w:val="00097206"/>
    <w:rsid w:val="001218B3"/>
    <w:rsid w:val="001232A6"/>
    <w:rsid w:val="00150577"/>
    <w:rsid w:val="001A1146"/>
    <w:rsid w:val="001B4DFA"/>
    <w:rsid w:val="001B7FD2"/>
    <w:rsid w:val="001C7380"/>
    <w:rsid w:val="001E6667"/>
    <w:rsid w:val="001F5D7C"/>
    <w:rsid w:val="00203D59"/>
    <w:rsid w:val="002076CA"/>
    <w:rsid w:val="00212EFF"/>
    <w:rsid w:val="00250659"/>
    <w:rsid w:val="002A0C95"/>
    <w:rsid w:val="002B0550"/>
    <w:rsid w:val="002F3541"/>
    <w:rsid w:val="00307651"/>
    <w:rsid w:val="003158BF"/>
    <w:rsid w:val="003339D0"/>
    <w:rsid w:val="0034627D"/>
    <w:rsid w:val="00350C84"/>
    <w:rsid w:val="003637AA"/>
    <w:rsid w:val="00383C64"/>
    <w:rsid w:val="0038706C"/>
    <w:rsid w:val="003B247C"/>
    <w:rsid w:val="00410D68"/>
    <w:rsid w:val="00421A73"/>
    <w:rsid w:val="004579D7"/>
    <w:rsid w:val="00461B8B"/>
    <w:rsid w:val="00480390"/>
    <w:rsid w:val="00486000"/>
    <w:rsid w:val="00505C60"/>
    <w:rsid w:val="00517249"/>
    <w:rsid w:val="00517CF8"/>
    <w:rsid w:val="005402FD"/>
    <w:rsid w:val="00540D49"/>
    <w:rsid w:val="005572FC"/>
    <w:rsid w:val="00566DE0"/>
    <w:rsid w:val="00576F78"/>
    <w:rsid w:val="00590EC0"/>
    <w:rsid w:val="005954DB"/>
    <w:rsid w:val="0059763D"/>
    <w:rsid w:val="005A5F69"/>
    <w:rsid w:val="005B27E2"/>
    <w:rsid w:val="005C4831"/>
    <w:rsid w:val="005D060F"/>
    <w:rsid w:val="00640708"/>
    <w:rsid w:val="00653ACC"/>
    <w:rsid w:val="006633F1"/>
    <w:rsid w:val="006706B1"/>
    <w:rsid w:val="00670824"/>
    <w:rsid w:val="006A76BC"/>
    <w:rsid w:val="006D4DB1"/>
    <w:rsid w:val="006F60D5"/>
    <w:rsid w:val="00702BFE"/>
    <w:rsid w:val="00770C93"/>
    <w:rsid w:val="007943FA"/>
    <w:rsid w:val="007B063B"/>
    <w:rsid w:val="007D2B25"/>
    <w:rsid w:val="007F1597"/>
    <w:rsid w:val="0082366A"/>
    <w:rsid w:val="00861EA0"/>
    <w:rsid w:val="00862BD0"/>
    <w:rsid w:val="008B544D"/>
    <w:rsid w:val="008C0CB4"/>
    <w:rsid w:val="008C4125"/>
    <w:rsid w:val="008C5CDD"/>
    <w:rsid w:val="008E12D4"/>
    <w:rsid w:val="00902AEA"/>
    <w:rsid w:val="00914DF2"/>
    <w:rsid w:val="00925F84"/>
    <w:rsid w:val="0095225C"/>
    <w:rsid w:val="00955194"/>
    <w:rsid w:val="00976354"/>
    <w:rsid w:val="009968BA"/>
    <w:rsid w:val="009A408C"/>
    <w:rsid w:val="009A797C"/>
    <w:rsid w:val="009B0367"/>
    <w:rsid w:val="009D3A80"/>
    <w:rsid w:val="009D7982"/>
    <w:rsid w:val="00A06887"/>
    <w:rsid w:val="00A15A34"/>
    <w:rsid w:val="00A302DB"/>
    <w:rsid w:val="00A33710"/>
    <w:rsid w:val="00A73C83"/>
    <w:rsid w:val="00A83637"/>
    <w:rsid w:val="00B13400"/>
    <w:rsid w:val="00B3145B"/>
    <w:rsid w:val="00B3367B"/>
    <w:rsid w:val="00B61D8A"/>
    <w:rsid w:val="00B722D5"/>
    <w:rsid w:val="00B94400"/>
    <w:rsid w:val="00BA136B"/>
    <w:rsid w:val="00C014B9"/>
    <w:rsid w:val="00C06130"/>
    <w:rsid w:val="00C25DDD"/>
    <w:rsid w:val="00C65710"/>
    <w:rsid w:val="00CB7BF2"/>
    <w:rsid w:val="00CC4AA0"/>
    <w:rsid w:val="00CE3208"/>
    <w:rsid w:val="00CE340F"/>
    <w:rsid w:val="00D34F14"/>
    <w:rsid w:val="00D35C39"/>
    <w:rsid w:val="00D4085F"/>
    <w:rsid w:val="00D639E4"/>
    <w:rsid w:val="00D649FD"/>
    <w:rsid w:val="00D907BF"/>
    <w:rsid w:val="00DA3538"/>
    <w:rsid w:val="00DE1EC2"/>
    <w:rsid w:val="00E34B2C"/>
    <w:rsid w:val="00E863AE"/>
    <w:rsid w:val="00E91C94"/>
    <w:rsid w:val="00EC0904"/>
    <w:rsid w:val="00F00E3D"/>
    <w:rsid w:val="00F024B2"/>
    <w:rsid w:val="00F137C2"/>
    <w:rsid w:val="00F3391C"/>
    <w:rsid w:val="00F54AB2"/>
    <w:rsid w:val="00F736BC"/>
    <w:rsid w:val="00F97B8A"/>
    <w:rsid w:val="00FB4919"/>
    <w:rsid w:val="00FE1F67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9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0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3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541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1218B3"/>
  </w:style>
  <w:style w:type="paragraph" w:customStyle="1" w:styleId="docdata">
    <w:name w:val="docdata"/>
    <w:aliases w:val="docy,v5,5878,bqiaagaaeyqcaaagiaiaaaoifaaabbauaaaaaaaaaaaaaaaaaaaaaaaaaaaaaaaaaaaaaaaaaaaaaaaaaaaaaaaaaaaaaaaaaaaaaaaaaaaaaaaaaaaaaaaaaaaaaaaaaaaaaaaaaaaaaaaaaaaaaaaaaaaaaaaaaaaaaaaaaaaaaaaaaaaaaaaaaaaaaaaaaaaaaaaaaaaaaaaaaaaaaaaaaaaaaaaaaaaaaaaa"/>
    <w:basedOn w:val="a"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BD0"/>
  </w:style>
  <w:style w:type="paragraph" w:styleId="a9">
    <w:name w:val="footer"/>
    <w:basedOn w:val="a"/>
    <w:link w:val="aa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BD0"/>
  </w:style>
  <w:style w:type="character" w:customStyle="1" w:styleId="ab">
    <w:name w:val="Без интервала Знак"/>
    <w:aliases w:val="Алия Знак,мелкий Знак,Обя Знак,Айгерим Знак,мой рабочий Знак,норма Знак,ТекстОтчета Знак"/>
    <w:link w:val="ac"/>
    <w:uiPriority w:val="1"/>
    <w:locked/>
    <w:rsid w:val="001F5D7C"/>
  </w:style>
  <w:style w:type="paragraph" w:styleId="ac">
    <w:name w:val="No Spacing"/>
    <w:aliases w:val="Алия,мелкий,Обя,Айгерим,мой рабочий,норма,ТекстОтчета"/>
    <w:link w:val="ab"/>
    <w:uiPriority w:val="1"/>
    <w:qFormat/>
    <w:rsid w:val="001F5D7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80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ypks7kbdpwfgdykd3qb9">
    <w:name w:val="ypks7kbdpwfgdykd3qb9"/>
    <w:basedOn w:val="a0"/>
    <w:rsid w:val="00540D49"/>
  </w:style>
  <w:style w:type="character" w:customStyle="1" w:styleId="30">
    <w:name w:val="Заголовок 3 Знак"/>
    <w:basedOn w:val="a0"/>
    <w:link w:val="3"/>
    <w:uiPriority w:val="9"/>
    <w:rsid w:val="00EC09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B7B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0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3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541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1218B3"/>
  </w:style>
  <w:style w:type="paragraph" w:customStyle="1" w:styleId="docdata">
    <w:name w:val="docdata"/>
    <w:aliases w:val="docy,v5,5878,bqiaagaaeyqcaaagiaiaaaoifaaabbauaaaaaaaaaaaaaaaaaaaaaaaaaaaaaaaaaaaaaaaaaaaaaaaaaaaaaaaaaaaaaaaaaaaaaaaaaaaaaaaaaaaaaaaaaaaaaaaaaaaaaaaaaaaaaaaaaaaaaaaaaaaaaaaaaaaaaaaaaaaaaaaaaaaaaaaaaaaaaaaaaaaaaaaaaaaaaaaaaaaaaaaaaaaaaaaaaaaaaaaa"/>
    <w:basedOn w:val="a"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9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BD0"/>
  </w:style>
  <w:style w:type="paragraph" w:styleId="a9">
    <w:name w:val="footer"/>
    <w:basedOn w:val="a"/>
    <w:link w:val="aa"/>
    <w:uiPriority w:val="99"/>
    <w:unhideWhenUsed/>
    <w:rsid w:val="0086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BD0"/>
  </w:style>
  <w:style w:type="character" w:customStyle="1" w:styleId="ab">
    <w:name w:val="Без интервала Знак"/>
    <w:aliases w:val="Алия Знак,мелкий Знак,Обя Знак,Айгерим Знак,мой рабочий Знак,норма Знак,ТекстОтчета Знак"/>
    <w:link w:val="ac"/>
    <w:uiPriority w:val="1"/>
    <w:locked/>
    <w:rsid w:val="001F5D7C"/>
  </w:style>
  <w:style w:type="paragraph" w:styleId="ac">
    <w:name w:val="No Spacing"/>
    <w:aliases w:val="Алия,мелкий,Обя,Айгерим,мой рабочий,норма,ТекстОтчета"/>
    <w:link w:val="ab"/>
    <w:uiPriority w:val="1"/>
    <w:qFormat/>
    <w:rsid w:val="001F5D7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80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ypks7kbdpwfgdykd3qb9">
    <w:name w:val="ypks7kbdpwfgdykd3qb9"/>
    <w:basedOn w:val="a0"/>
    <w:rsid w:val="00540D49"/>
  </w:style>
  <w:style w:type="character" w:customStyle="1" w:styleId="30">
    <w:name w:val="Заголовок 3 Знак"/>
    <w:basedOn w:val="a0"/>
    <w:link w:val="3"/>
    <w:uiPriority w:val="9"/>
    <w:rsid w:val="00EC09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B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3665-99C2-41B3-B0D4-B925951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5-11-14T05:05:00Z</cp:lastPrinted>
  <dcterms:created xsi:type="dcterms:W3CDTF">2025-11-27T06:47:00Z</dcterms:created>
  <dcterms:modified xsi:type="dcterms:W3CDTF">2025-12-01T07:59:00Z</dcterms:modified>
</cp:coreProperties>
</file>